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A KHANB MUSEUM FTRON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A KHANB MUSEUM FTRO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26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THE AGA KHANB MUSEUM FTRO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